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D1308D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т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DC5A86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4C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-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DC5A86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5A86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C5A86" w:rsidRPr="00F1183B" w:rsidRDefault="00DC5A86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C5A86" w:rsidRPr="002C571E" w:rsidRDefault="00DC5A86" w:rsidP="0032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60-35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C5A86" w:rsidRPr="002C571E" w:rsidRDefault="00DC5A86" w:rsidP="00325F4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26CD4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DC5A86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A86" w:rsidRPr="00F1183B" w:rsidRDefault="00DC5A86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A86" w:rsidRPr="002C571E" w:rsidRDefault="00DC5A86" w:rsidP="0032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60-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A86" w:rsidRPr="002C571E" w:rsidRDefault="00DC5A86" w:rsidP="00325F4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6CD4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CD4" w:rsidRPr="00F1183B" w:rsidRDefault="00026CD4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451094" w:rsidP="002D4F7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 580-</w:t>
            </w:r>
            <w:r w:rsidR="002D4F73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451094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 580-99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533D9B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22E1E" w:rsidRDefault="00C677B9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334CF5"/>
    <w:rsid w:val="003C705E"/>
    <w:rsid w:val="00422B93"/>
    <w:rsid w:val="00451094"/>
    <w:rsid w:val="0047049F"/>
    <w:rsid w:val="004C1C79"/>
    <w:rsid w:val="004C5DC3"/>
    <w:rsid w:val="004D0FCB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350B0"/>
    <w:rsid w:val="00A374FD"/>
    <w:rsid w:val="00A902D2"/>
    <w:rsid w:val="00A968F3"/>
    <w:rsid w:val="00AB5B6D"/>
    <w:rsid w:val="00AC45D6"/>
    <w:rsid w:val="00AE65C9"/>
    <w:rsid w:val="00B14C6D"/>
    <w:rsid w:val="00B20DB2"/>
    <w:rsid w:val="00B261E2"/>
    <w:rsid w:val="00B47E15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D4444"/>
    <w:rsid w:val="00D1308D"/>
    <w:rsid w:val="00D17EF3"/>
    <w:rsid w:val="00D41215"/>
    <w:rsid w:val="00D53E60"/>
    <w:rsid w:val="00D54B21"/>
    <w:rsid w:val="00D849BE"/>
    <w:rsid w:val="00D9342B"/>
    <w:rsid w:val="00DC5A86"/>
    <w:rsid w:val="00DD2D79"/>
    <w:rsid w:val="00E03A6E"/>
    <w:rsid w:val="00E16757"/>
    <w:rsid w:val="00E218DD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6092-1B10-4B6F-8D11-AC76C61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6</cp:revision>
  <cp:lastPrinted>2023-04-07T10:30:00Z</cp:lastPrinted>
  <dcterms:created xsi:type="dcterms:W3CDTF">2023-04-07T07:21:00Z</dcterms:created>
  <dcterms:modified xsi:type="dcterms:W3CDTF">2023-04-10T06:44:00Z</dcterms:modified>
</cp:coreProperties>
</file>